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1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INSTITUCI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016.99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866.66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866.667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DE APOYO A LA SECRETARIA DE PLANEACION Y POLÍTICA SECTORIAL, PARA LA EJECUCIÓN DE PROYECTOS DE EDUCACIÓN, DEPORTE, AGUA POTABLE Y SANEAMIENTO BÁSICO, LLEVADOS A CABO EN EL CASCO URBANO Y/O RURAL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3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